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90" w:rsidRDefault="008D6688" w:rsidP="008D6688">
      <w:pPr>
        <w:jc w:val="center"/>
        <w:rPr>
          <w:b/>
          <w:sz w:val="24"/>
          <w:szCs w:val="24"/>
          <w:u w:val="single"/>
        </w:rPr>
      </w:pPr>
      <w:r w:rsidRPr="00196490">
        <w:rPr>
          <w:b/>
          <w:sz w:val="24"/>
          <w:szCs w:val="24"/>
          <w:u w:val="single"/>
        </w:rPr>
        <w:t xml:space="preserve">Общество с ограниченной ответственностью   </w:t>
      </w:r>
    </w:p>
    <w:p w:rsidR="008D6688" w:rsidRPr="00196490" w:rsidRDefault="008D6688" w:rsidP="008D6688">
      <w:pPr>
        <w:jc w:val="center"/>
        <w:rPr>
          <w:rFonts w:ascii="Arial" w:hAnsi="Arial" w:cs="Arial"/>
          <w:b/>
          <w:sz w:val="24"/>
          <w:szCs w:val="24"/>
        </w:rPr>
      </w:pPr>
      <w:r w:rsidRPr="00196490">
        <w:rPr>
          <w:b/>
          <w:sz w:val="24"/>
          <w:szCs w:val="24"/>
          <w:u w:val="single"/>
        </w:rPr>
        <w:t xml:space="preserve"> </w:t>
      </w:r>
      <w:r w:rsidRPr="00196490">
        <w:rPr>
          <w:rFonts w:ascii="Arial" w:hAnsi="Arial" w:cs="Arial"/>
          <w:b/>
          <w:sz w:val="24"/>
          <w:szCs w:val="24"/>
          <w:u w:val="single"/>
        </w:rPr>
        <w:t>«Комбинат композитных материалов»</w:t>
      </w:r>
    </w:p>
    <w:p w:rsidR="008D6688" w:rsidRDefault="008D6688" w:rsidP="008D6688">
      <w:pPr>
        <w:jc w:val="center"/>
        <w:rPr>
          <w:rFonts w:ascii="Arial" w:hAnsi="Arial" w:cs="Arial"/>
          <w:b/>
        </w:rPr>
      </w:pPr>
      <w:r w:rsidRPr="00196490">
        <w:rPr>
          <w:rFonts w:ascii="Arial" w:hAnsi="Arial" w:cs="Arial"/>
          <w:b/>
        </w:rPr>
        <w:t>430001, РОССИЯ, г. Саранск, ул. Пролетарская, 130 А</w:t>
      </w:r>
      <w:proofErr w:type="gramStart"/>
      <w:r w:rsidRPr="00196490">
        <w:rPr>
          <w:rFonts w:ascii="Arial" w:hAnsi="Arial" w:cs="Arial"/>
          <w:b/>
        </w:rPr>
        <w:t xml:space="preserve"> ,</w:t>
      </w:r>
      <w:proofErr w:type="gramEnd"/>
      <w:r w:rsidRPr="00196490">
        <w:rPr>
          <w:rFonts w:ascii="Arial" w:hAnsi="Arial" w:cs="Arial"/>
          <w:b/>
        </w:rPr>
        <w:t xml:space="preserve"> тел/ факс: 8 (8342) 23-11-44   ИНН/КПП  1327016201/132701001,р.сч. 40702810000000028721 в ЗАО АКБ «ЭКСПРЕСС-ВОЛГА»  г. Саратов, к/</w:t>
      </w:r>
      <w:proofErr w:type="spellStart"/>
      <w:r w:rsidRPr="00196490">
        <w:rPr>
          <w:rFonts w:ascii="Arial" w:hAnsi="Arial" w:cs="Arial"/>
          <w:b/>
        </w:rPr>
        <w:t>сч</w:t>
      </w:r>
      <w:proofErr w:type="spellEnd"/>
      <w:r w:rsidRPr="00196490">
        <w:rPr>
          <w:rFonts w:ascii="Arial" w:hAnsi="Arial" w:cs="Arial"/>
          <w:b/>
        </w:rPr>
        <w:t>. 30101810600000000808 ,БИК 046311808</w:t>
      </w:r>
    </w:p>
    <w:p w:rsidR="00E51F53" w:rsidRDefault="00E51F53" w:rsidP="008D6688">
      <w:pPr>
        <w:jc w:val="center"/>
        <w:rPr>
          <w:rFonts w:ascii="Arial" w:hAnsi="Arial" w:cs="Arial"/>
          <w:b/>
        </w:rPr>
      </w:pPr>
    </w:p>
    <w:p w:rsidR="008D6688" w:rsidRDefault="007A4E06" w:rsidP="008103DB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E05522">
        <w:rPr>
          <w:rFonts w:ascii="Arial" w:hAnsi="Arial" w:cs="Arial"/>
          <w:b/>
          <w:color w:val="000000"/>
          <w:sz w:val="24"/>
          <w:szCs w:val="24"/>
        </w:rPr>
        <w:t>Прайс-лист</w:t>
      </w:r>
    </w:p>
    <w:p w:rsidR="007A4E06" w:rsidRDefault="007A4E06" w:rsidP="00B918E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05522">
        <w:rPr>
          <w:rFonts w:ascii="Arial" w:hAnsi="Arial" w:cs="Arial"/>
          <w:b/>
          <w:color w:val="000000"/>
          <w:sz w:val="24"/>
          <w:szCs w:val="24"/>
        </w:rPr>
        <w:t xml:space="preserve">на </w:t>
      </w:r>
      <w:r w:rsidR="008D6688" w:rsidRPr="00E05522">
        <w:rPr>
          <w:rFonts w:ascii="Arial" w:hAnsi="Arial" w:cs="Arial"/>
          <w:b/>
          <w:color w:val="000000"/>
          <w:sz w:val="24"/>
          <w:szCs w:val="24"/>
        </w:rPr>
        <w:t>СТЕКЛОПЛАСТИКО</w:t>
      </w:r>
      <w:r w:rsidRPr="00E05522">
        <w:rPr>
          <w:rFonts w:ascii="Arial" w:hAnsi="Arial" w:cs="Arial"/>
          <w:b/>
          <w:color w:val="000000"/>
          <w:sz w:val="24"/>
          <w:szCs w:val="24"/>
        </w:rPr>
        <w:t>УЮ</w:t>
      </w:r>
      <w:r w:rsidR="00906F5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D6688" w:rsidRPr="00E05522">
        <w:rPr>
          <w:rFonts w:ascii="Arial" w:hAnsi="Arial" w:cs="Arial"/>
          <w:b/>
          <w:color w:val="000000"/>
          <w:sz w:val="24"/>
          <w:szCs w:val="24"/>
        </w:rPr>
        <w:t>АРМАТУР</w:t>
      </w:r>
      <w:r w:rsidRPr="00E05522">
        <w:rPr>
          <w:rFonts w:ascii="Arial" w:hAnsi="Arial" w:cs="Arial"/>
          <w:b/>
          <w:color w:val="000000"/>
          <w:sz w:val="24"/>
          <w:szCs w:val="24"/>
        </w:rPr>
        <w:t>У</w:t>
      </w:r>
      <w:r w:rsidR="00CF6BE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E90808" w:rsidRDefault="00E90808" w:rsidP="00B918E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5969" w:type="dxa"/>
        <w:tblInd w:w="1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9"/>
        <w:gridCol w:w="2131"/>
        <w:gridCol w:w="1989"/>
      </w:tblGrid>
      <w:tr w:rsidR="009218EE" w:rsidRPr="00E05522" w:rsidTr="00F53381">
        <w:trPr>
          <w:trHeight w:val="507"/>
        </w:trPr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9218EE" w:rsidRPr="00E05522" w:rsidRDefault="009218EE" w:rsidP="008103D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05522">
              <w:rPr>
                <w:rFonts w:ascii="Arial" w:hAnsi="Arial" w:cs="Arial"/>
                <w:b/>
              </w:rPr>
              <w:t>Наименование</w:t>
            </w:r>
          </w:p>
          <w:p w:rsidR="009218EE" w:rsidRPr="00E05522" w:rsidRDefault="009218EE" w:rsidP="008103DB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E05522">
              <w:rPr>
                <w:rFonts w:ascii="Arial" w:hAnsi="Arial" w:cs="Arial"/>
                <w:b/>
              </w:rPr>
              <w:t xml:space="preserve">продукции, диаметр, </w:t>
            </w:r>
            <w:proofErr w:type="gramStart"/>
            <w:r w:rsidRPr="00E05522">
              <w:rPr>
                <w:rFonts w:ascii="Arial" w:hAnsi="Arial" w:cs="Arial"/>
                <w:b/>
              </w:rPr>
              <w:t>мм</w:t>
            </w:r>
            <w:proofErr w:type="gramEnd"/>
          </w:p>
        </w:tc>
        <w:tc>
          <w:tcPr>
            <w:tcW w:w="2131" w:type="dxa"/>
            <w:vAlign w:val="center"/>
          </w:tcPr>
          <w:p w:rsidR="009218EE" w:rsidRPr="00906F53" w:rsidRDefault="009218EE" w:rsidP="008103D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СК (стекло)</w:t>
            </w:r>
          </w:p>
          <w:p w:rsidR="009218EE" w:rsidRPr="00394E6A" w:rsidRDefault="009218EE" w:rsidP="008103D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05522">
              <w:rPr>
                <w:rFonts w:ascii="Arial" w:hAnsi="Arial" w:cs="Arial"/>
                <w:b/>
                <w:color w:val="000000"/>
              </w:rPr>
              <w:t>Цена (</w:t>
            </w:r>
            <w:proofErr w:type="spellStart"/>
            <w:r w:rsidRPr="00E05522"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  <w:r w:rsidRPr="00E05522">
              <w:rPr>
                <w:rFonts w:ascii="Arial" w:hAnsi="Arial" w:cs="Arial"/>
                <w:b/>
                <w:color w:val="000000"/>
              </w:rPr>
              <w:t>/п.</w:t>
            </w:r>
            <w:proofErr w:type="gramStart"/>
            <w:r w:rsidRPr="00E05522">
              <w:rPr>
                <w:rFonts w:ascii="Arial" w:hAnsi="Arial" w:cs="Arial"/>
                <w:b/>
                <w:color w:val="000000"/>
              </w:rPr>
              <w:t>м</w:t>
            </w:r>
            <w:proofErr w:type="gramEnd"/>
            <w:r w:rsidRPr="00E05522">
              <w:rPr>
                <w:rFonts w:ascii="Arial" w:hAnsi="Arial" w:cs="Arial"/>
                <w:b/>
                <w:color w:val="000000"/>
              </w:rPr>
              <w:t>.)</w:t>
            </w:r>
          </w:p>
          <w:p w:rsidR="00BB34A4" w:rsidRPr="00BB34A4" w:rsidRDefault="0067306F" w:rsidP="008103D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c</w:t>
            </w:r>
            <w:r w:rsidR="00BB34A4">
              <w:rPr>
                <w:rFonts w:ascii="Arial" w:hAnsi="Arial" w:cs="Arial"/>
                <w:b/>
                <w:color w:val="000000"/>
              </w:rPr>
              <w:t xml:space="preserve"> НДС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EE" w:rsidRPr="00E05522" w:rsidRDefault="009218EE" w:rsidP="008103D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оретический вес 1 п.</w:t>
            </w:r>
            <w:proofErr w:type="gramStart"/>
            <w:r>
              <w:rPr>
                <w:rFonts w:ascii="Arial" w:hAnsi="Arial" w:cs="Arial"/>
                <w:b/>
              </w:rPr>
              <w:t>м</w:t>
            </w:r>
            <w:proofErr w:type="gram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80771D" w:rsidRPr="00E05522" w:rsidTr="00F53381">
        <w:trPr>
          <w:trHeight w:val="514"/>
        </w:trPr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:rsidR="0080771D" w:rsidRDefault="0080771D" w:rsidP="006730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СК</w:t>
            </w:r>
            <w:r w:rsidRPr="00E05522">
              <w:rPr>
                <w:rFonts w:ascii="Arial" w:hAnsi="Arial" w:cs="Arial"/>
                <w:b/>
                <w:sz w:val="24"/>
                <w:szCs w:val="24"/>
              </w:rPr>
              <w:t xml:space="preserve"> Ø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80771D" w:rsidRDefault="0027128E" w:rsidP="0027128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0771D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1D" w:rsidRDefault="0080771D" w:rsidP="006730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60</w:t>
            </w:r>
          </w:p>
        </w:tc>
      </w:tr>
      <w:tr w:rsidR="0067306F" w:rsidRPr="00E05522" w:rsidTr="00F53381">
        <w:trPr>
          <w:trHeight w:val="495"/>
        </w:trPr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:rsidR="0067306F" w:rsidRPr="00E05522" w:rsidRDefault="0067306F" w:rsidP="006730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СК</w:t>
            </w:r>
            <w:r w:rsidRPr="00E05522">
              <w:rPr>
                <w:rFonts w:ascii="Arial" w:hAnsi="Arial" w:cs="Arial"/>
                <w:b/>
                <w:sz w:val="24"/>
                <w:szCs w:val="24"/>
              </w:rPr>
              <w:t xml:space="preserve"> Ø 6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67306F" w:rsidRPr="00854C89" w:rsidRDefault="0027128E" w:rsidP="0027128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,5</w:t>
            </w:r>
            <w:r w:rsidR="00854C8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F" w:rsidRPr="00E95D06" w:rsidRDefault="0067306F" w:rsidP="006730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60</w:t>
            </w:r>
          </w:p>
        </w:tc>
      </w:tr>
      <w:tr w:rsidR="0067306F" w:rsidRPr="00E05522" w:rsidTr="00F53381">
        <w:trPr>
          <w:trHeight w:val="477"/>
        </w:trPr>
        <w:tc>
          <w:tcPr>
            <w:tcW w:w="1849" w:type="dxa"/>
            <w:vAlign w:val="center"/>
          </w:tcPr>
          <w:p w:rsidR="0067306F" w:rsidRPr="00E05522" w:rsidRDefault="0067306F" w:rsidP="008103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СК</w:t>
            </w:r>
            <w:r w:rsidRPr="00E05522">
              <w:rPr>
                <w:rFonts w:ascii="Arial" w:hAnsi="Arial" w:cs="Arial"/>
                <w:b/>
                <w:sz w:val="24"/>
                <w:szCs w:val="24"/>
              </w:rPr>
              <w:t xml:space="preserve"> Ø 8</w:t>
            </w:r>
          </w:p>
        </w:tc>
        <w:tc>
          <w:tcPr>
            <w:tcW w:w="2131" w:type="dxa"/>
            <w:vAlign w:val="center"/>
          </w:tcPr>
          <w:p w:rsidR="0067306F" w:rsidRPr="00854C89" w:rsidRDefault="0067306F" w:rsidP="0027128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27128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54C8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7128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54C8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F" w:rsidRPr="00E95D06" w:rsidRDefault="0067306F" w:rsidP="003A062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</w:t>
            </w:r>
            <w:r w:rsidR="003A0625">
              <w:rPr>
                <w:rFonts w:ascii="Arial" w:hAnsi="Arial" w:cs="Arial"/>
                <w:b/>
              </w:rPr>
              <w:t>086</w:t>
            </w:r>
          </w:p>
        </w:tc>
      </w:tr>
      <w:tr w:rsidR="0067306F" w:rsidRPr="00E05522" w:rsidTr="00F53381">
        <w:trPr>
          <w:trHeight w:val="471"/>
        </w:trPr>
        <w:tc>
          <w:tcPr>
            <w:tcW w:w="1849" w:type="dxa"/>
            <w:vAlign w:val="center"/>
          </w:tcPr>
          <w:p w:rsidR="0067306F" w:rsidRPr="00E05522" w:rsidRDefault="0067306F" w:rsidP="008103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СК</w:t>
            </w:r>
            <w:r w:rsidRPr="00E05522">
              <w:rPr>
                <w:rFonts w:ascii="Arial" w:hAnsi="Arial" w:cs="Arial"/>
                <w:b/>
                <w:sz w:val="24"/>
                <w:szCs w:val="24"/>
              </w:rPr>
              <w:t xml:space="preserve"> Ø 10</w:t>
            </w:r>
          </w:p>
        </w:tc>
        <w:tc>
          <w:tcPr>
            <w:tcW w:w="2131" w:type="dxa"/>
            <w:vAlign w:val="center"/>
          </w:tcPr>
          <w:p w:rsidR="0067306F" w:rsidRPr="000C5B1A" w:rsidRDefault="0032670C" w:rsidP="0027128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="0027128E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A257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631CE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F" w:rsidRPr="00E95D06" w:rsidRDefault="0067306F" w:rsidP="003A062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</w:t>
            </w:r>
            <w:r w:rsidR="003A062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67306F" w:rsidRPr="00E05522" w:rsidTr="00F53381">
        <w:trPr>
          <w:trHeight w:val="440"/>
        </w:trPr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:rsidR="0067306F" w:rsidRPr="00E05522" w:rsidRDefault="0067306F" w:rsidP="008103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СК</w:t>
            </w:r>
            <w:r w:rsidRPr="00E05522">
              <w:rPr>
                <w:rFonts w:ascii="Arial" w:hAnsi="Arial" w:cs="Arial"/>
                <w:b/>
                <w:sz w:val="24"/>
                <w:szCs w:val="24"/>
              </w:rPr>
              <w:t xml:space="preserve"> Ø1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06F" w:rsidRPr="008B5F27" w:rsidRDefault="00FA2573" w:rsidP="0027128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7128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2670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7128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A44F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F" w:rsidRPr="00E95D06" w:rsidRDefault="0067306F" w:rsidP="003A06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2</w:t>
            </w:r>
            <w:r w:rsidR="003A0625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  <w:tr w:rsidR="0067306F" w:rsidRPr="00E05522" w:rsidTr="00F53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2"/>
        </w:trPr>
        <w:tc>
          <w:tcPr>
            <w:tcW w:w="1849" w:type="dxa"/>
            <w:vAlign w:val="center"/>
          </w:tcPr>
          <w:p w:rsidR="0067306F" w:rsidRPr="00E05522" w:rsidRDefault="0067306F" w:rsidP="008103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СК</w:t>
            </w:r>
            <w:r w:rsidRPr="00E05522">
              <w:rPr>
                <w:rFonts w:ascii="Arial" w:hAnsi="Arial" w:cs="Arial"/>
                <w:b/>
                <w:sz w:val="24"/>
                <w:szCs w:val="24"/>
              </w:rPr>
              <w:t xml:space="preserve"> Ø14</w:t>
            </w:r>
          </w:p>
        </w:tc>
        <w:tc>
          <w:tcPr>
            <w:tcW w:w="2131" w:type="dxa"/>
            <w:vAlign w:val="center"/>
          </w:tcPr>
          <w:p w:rsidR="0067306F" w:rsidRPr="00E95D06" w:rsidRDefault="0027128E" w:rsidP="00F53381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</w:t>
            </w:r>
            <w:r w:rsidR="007871EF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989" w:type="dxa"/>
          </w:tcPr>
          <w:p w:rsidR="0067306F" w:rsidRPr="00E95D06" w:rsidRDefault="00F53381" w:rsidP="008103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67306F" w:rsidRPr="00E05522" w:rsidTr="00F53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8"/>
        </w:trPr>
        <w:tc>
          <w:tcPr>
            <w:tcW w:w="1849" w:type="dxa"/>
            <w:vAlign w:val="center"/>
          </w:tcPr>
          <w:p w:rsidR="0067306F" w:rsidRPr="00E05522" w:rsidRDefault="0067306F" w:rsidP="008103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СК</w:t>
            </w:r>
            <w:r w:rsidRPr="00E05522">
              <w:rPr>
                <w:rFonts w:ascii="Arial" w:hAnsi="Arial" w:cs="Arial"/>
                <w:b/>
                <w:sz w:val="24"/>
                <w:szCs w:val="24"/>
              </w:rPr>
              <w:t xml:space="preserve"> Ø16</w:t>
            </w:r>
          </w:p>
        </w:tc>
        <w:tc>
          <w:tcPr>
            <w:tcW w:w="2131" w:type="dxa"/>
            <w:vAlign w:val="center"/>
          </w:tcPr>
          <w:p w:rsidR="0067306F" w:rsidRPr="00F53381" w:rsidRDefault="0027128E" w:rsidP="00F53381">
            <w:pPr>
              <w:spacing w:after="0" w:line="360" w:lineRule="auto"/>
              <w:ind w:left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</w:t>
            </w:r>
            <w:r w:rsidR="00F53381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989" w:type="dxa"/>
          </w:tcPr>
          <w:p w:rsidR="0067306F" w:rsidRPr="00E95D06" w:rsidRDefault="00F53381" w:rsidP="008103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F53381" w:rsidRPr="00E05522" w:rsidTr="00F53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8"/>
        </w:trPr>
        <w:tc>
          <w:tcPr>
            <w:tcW w:w="1849" w:type="dxa"/>
            <w:vAlign w:val="center"/>
          </w:tcPr>
          <w:p w:rsidR="00F53381" w:rsidRDefault="00F53381" w:rsidP="008103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СК</w:t>
            </w:r>
            <w:r w:rsidRPr="00E05522">
              <w:rPr>
                <w:rFonts w:ascii="Arial" w:hAnsi="Arial" w:cs="Arial"/>
                <w:b/>
                <w:sz w:val="24"/>
                <w:szCs w:val="24"/>
              </w:rPr>
              <w:t xml:space="preserve"> Ø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31" w:type="dxa"/>
            <w:vAlign w:val="center"/>
          </w:tcPr>
          <w:p w:rsidR="00F53381" w:rsidRPr="00E95D06" w:rsidRDefault="0027128E" w:rsidP="00F53381">
            <w:pPr>
              <w:spacing w:after="0" w:line="360" w:lineRule="auto"/>
              <w:ind w:left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</w:t>
            </w:r>
            <w:r w:rsidR="00F53381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989" w:type="dxa"/>
          </w:tcPr>
          <w:p w:rsidR="00F53381" w:rsidRPr="00E95D06" w:rsidRDefault="00F53381" w:rsidP="008103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</w:tbl>
    <w:p w:rsidR="007710F5" w:rsidRDefault="007710F5" w:rsidP="007710F5">
      <w:pPr>
        <w:jc w:val="both"/>
        <w:rPr>
          <w:rFonts w:ascii="Arial" w:hAnsi="Arial" w:cs="Arial"/>
        </w:rPr>
      </w:pPr>
      <w:r w:rsidRPr="00E05522">
        <w:rPr>
          <w:rFonts w:ascii="Arial" w:hAnsi="Arial" w:cs="Arial"/>
        </w:rPr>
        <w:t xml:space="preserve">                 </w:t>
      </w:r>
    </w:p>
    <w:p w:rsidR="007710F5" w:rsidRPr="00E05522" w:rsidRDefault="007710F5" w:rsidP="007710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E05522">
        <w:rPr>
          <w:rFonts w:ascii="Arial" w:hAnsi="Arial" w:cs="Arial"/>
          <w:b/>
        </w:rPr>
        <w:t>Поставка арматуры производится бухтами и хлыс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"/>
        <w:gridCol w:w="1401"/>
        <w:gridCol w:w="1451"/>
        <w:gridCol w:w="1441"/>
        <w:gridCol w:w="1230"/>
        <w:gridCol w:w="1350"/>
        <w:gridCol w:w="1782"/>
      </w:tblGrid>
      <w:tr w:rsidR="00011732" w:rsidRPr="00E05522" w:rsidTr="003D2D71">
        <w:tc>
          <w:tcPr>
            <w:tcW w:w="1482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Маркировка</w:t>
            </w:r>
          </w:p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диаметр</w:t>
            </w:r>
          </w:p>
        </w:tc>
        <w:tc>
          <w:tcPr>
            <w:tcW w:w="1401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 xml:space="preserve">Кол-во </w:t>
            </w:r>
            <w:proofErr w:type="spellStart"/>
            <w:r w:rsidRPr="00E05522">
              <w:rPr>
                <w:rFonts w:ascii="Arial" w:hAnsi="Arial" w:cs="Arial"/>
              </w:rPr>
              <w:t>м</w:t>
            </w:r>
            <w:proofErr w:type="gramStart"/>
            <w:r w:rsidRPr="00E05522">
              <w:rPr>
                <w:rFonts w:ascii="Arial" w:hAnsi="Arial" w:cs="Arial"/>
              </w:rPr>
              <w:t>.п</w:t>
            </w:r>
            <w:proofErr w:type="spellEnd"/>
            <w:proofErr w:type="gramEnd"/>
          </w:p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В бухте</w:t>
            </w:r>
          </w:p>
        </w:tc>
        <w:tc>
          <w:tcPr>
            <w:tcW w:w="1451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Кол-во стержней</w:t>
            </w:r>
          </w:p>
        </w:tc>
        <w:tc>
          <w:tcPr>
            <w:tcW w:w="1441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Диаметр</w:t>
            </w:r>
          </w:p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Бухты (м)</w:t>
            </w:r>
          </w:p>
        </w:tc>
        <w:tc>
          <w:tcPr>
            <w:tcW w:w="1230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Толщина Бухты (м)</w:t>
            </w:r>
          </w:p>
        </w:tc>
        <w:tc>
          <w:tcPr>
            <w:tcW w:w="1350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Вес Бухты (</w:t>
            </w:r>
            <w:proofErr w:type="gramStart"/>
            <w:r w:rsidRPr="00E05522">
              <w:rPr>
                <w:rFonts w:ascii="Arial" w:hAnsi="Arial" w:cs="Arial"/>
              </w:rPr>
              <w:t>кг</w:t>
            </w:r>
            <w:proofErr w:type="gramEnd"/>
            <w:r w:rsidRPr="00E05522">
              <w:rPr>
                <w:rFonts w:ascii="Arial" w:hAnsi="Arial" w:cs="Arial"/>
              </w:rPr>
              <w:t>)</w:t>
            </w:r>
          </w:p>
        </w:tc>
        <w:tc>
          <w:tcPr>
            <w:tcW w:w="1782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Кол-во бухт на Поддоне (</w:t>
            </w:r>
            <w:proofErr w:type="spellStart"/>
            <w:proofErr w:type="gramStart"/>
            <w:r w:rsidRPr="00E05522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E05522">
              <w:rPr>
                <w:rFonts w:ascii="Arial" w:hAnsi="Arial" w:cs="Arial"/>
              </w:rPr>
              <w:t>)</w:t>
            </w:r>
          </w:p>
        </w:tc>
      </w:tr>
      <w:tr w:rsidR="00011732" w:rsidRPr="00E05522" w:rsidTr="003D2D71">
        <w:tc>
          <w:tcPr>
            <w:tcW w:w="1482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К</w:t>
            </w:r>
            <w:r w:rsidRPr="00E05522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401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51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1,05</w:t>
            </w:r>
          </w:p>
        </w:tc>
        <w:tc>
          <w:tcPr>
            <w:tcW w:w="1230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0,03</w:t>
            </w:r>
          </w:p>
        </w:tc>
        <w:tc>
          <w:tcPr>
            <w:tcW w:w="1350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782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60</w:t>
            </w:r>
          </w:p>
        </w:tc>
      </w:tr>
      <w:tr w:rsidR="00011732" w:rsidRPr="00E05522" w:rsidTr="003D2D71">
        <w:tc>
          <w:tcPr>
            <w:tcW w:w="1482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К</w:t>
            </w:r>
            <w:r w:rsidRPr="00E05522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401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51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1,05</w:t>
            </w:r>
          </w:p>
        </w:tc>
        <w:tc>
          <w:tcPr>
            <w:tcW w:w="1230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0,06</w:t>
            </w:r>
          </w:p>
        </w:tc>
        <w:tc>
          <w:tcPr>
            <w:tcW w:w="1350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1782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05522">
              <w:rPr>
                <w:rFonts w:ascii="Arial" w:hAnsi="Arial" w:cs="Arial"/>
              </w:rPr>
              <w:t>0</w:t>
            </w:r>
          </w:p>
        </w:tc>
      </w:tr>
      <w:tr w:rsidR="00011732" w:rsidRPr="00E05522" w:rsidTr="003D2D71">
        <w:tc>
          <w:tcPr>
            <w:tcW w:w="1482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К</w:t>
            </w:r>
            <w:r w:rsidRPr="00E05522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1401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51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1,05</w:t>
            </w:r>
          </w:p>
        </w:tc>
        <w:tc>
          <w:tcPr>
            <w:tcW w:w="1230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0,06</w:t>
            </w:r>
          </w:p>
        </w:tc>
        <w:tc>
          <w:tcPr>
            <w:tcW w:w="1350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1782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05522">
              <w:rPr>
                <w:rFonts w:ascii="Arial" w:hAnsi="Arial" w:cs="Arial"/>
              </w:rPr>
              <w:t>0</w:t>
            </w:r>
          </w:p>
        </w:tc>
      </w:tr>
      <w:tr w:rsidR="00011732" w:rsidRPr="00E05522" w:rsidTr="003D2D71">
        <w:tc>
          <w:tcPr>
            <w:tcW w:w="1482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К</w:t>
            </w:r>
            <w:r w:rsidRPr="00E0552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401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51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 w:rsidRPr="00E05522"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5</w:t>
            </w:r>
          </w:p>
        </w:tc>
        <w:tc>
          <w:tcPr>
            <w:tcW w:w="1230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8</w:t>
            </w:r>
          </w:p>
        </w:tc>
        <w:tc>
          <w:tcPr>
            <w:tcW w:w="1350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82" w:type="dxa"/>
          </w:tcPr>
          <w:p w:rsidR="00011732" w:rsidRPr="00E0552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011732" w:rsidRPr="00E05522" w:rsidTr="00ED1129">
        <w:tc>
          <w:tcPr>
            <w:tcW w:w="1482" w:type="dxa"/>
          </w:tcPr>
          <w:p w:rsidR="00011732" w:rsidRDefault="00011732" w:rsidP="003D2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К</w:t>
            </w:r>
            <w:r w:rsidRPr="00E05522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2,14,16,18</w:t>
            </w:r>
          </w:p>
        </w:tc>
        <w:tc>
          <w:tcPr>
            <w:tcW w:w="8655" w:type="dxa"/>
            <w:gridSpan w:val="6"/>
          </w:tcPr>
          <w:p w:rsidR="00011732" w:rsidRDefault="00011732" w:rsidP="00011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ыстами по 6 или 12 метров</w:t>
            </w:r>
          </w:p>
        </w:tc>
      </w:tr>
    </w:tbl>
    <w:p w:rsidR="00E51F53" w:rsidRDefault="00E51F53" w:rsidP="007710F5">
      <w:pPr>
        <w:jc w:val="both"/>
        <w:rPr>
          <w:rFonts w:ascii="Arial" w:hAnsi="Arial" w:cs="Arial"/>
        </w:rPr>
      </w:pPr>
    </w:p>
    <w:p w:rsidR="00E51F53" w:rsidRPr="00D634F0" w:rsidRDefault="00E51F53" w:rsidP="00D634F0">
      <w:pPr>
        <w:spacing w:after="0" w:line="360" w:lineRule="auto"/>
        <w:rPr>
          <w:rFonts w:ascii="Arial" w:hAnsi="Arial" w:cs="Arial"/>
          <w:b/>
          <w:color w:val="000000"/>
        </w:rPr>
      </w:pPr>
    </w:p>
    <w:sectPr w:rsidR="00E51F53" w:rsidRPr="00D634F0" w:rsidSect="008103D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D6688"/>
    <w:rsid w:val="00011732"/>
    <w:rsid w:val="00022870"/>
    <w:rsid w:val="000B7C26"/>
    <w:rsid w:val="000C5B1A"/>
    <w:rsid w:val="00117744"/>
    <w:rsid w:val="0013201A"/>
    <w:rsid w:val="001456DF"/>
    <w:rsid w:val="00175BCF"/>
    <w:rsid w:val="00192497"/>
    <w:rsid w:val="00196490"/>
    <w:rsid w:val="001A4719"/>
    <w:rsid w:val="001F0B36"/>
    <w:rsid w:val="002018B8"/>
    <w:rsid w:val="002038A2"/>
    <w:rsid w:val="0026559E"/>
    <w:rsid w:val="0027128E"/>
    <w:rsid w:val="002A0683"/>
    <w:rsid w:val="002B4B88"/>
    <w:rsid w:val="002E296F"/>
    <w:rsid w:val="0032670C"/>
    <w:rsid w:val="00361308"/>
    <w:rsid w:val="0036420E"/>
    <w:rsid w:val="00394E6A"/>
    <w:rsid w:val="003A0625"/>
    <w:rsid w:val="003B511A"/>
    <w:rsid w:val="003C0D6D"/>
    <w:rsid w:val="003D251B"/>
    <w:rsid w:val="00412AE9"/>
    <w:rsid w:val="00415F98"/>
    <w:rsid w:val="0042241B"/>
    <w:rsid w:val="00425BB4"/>
    <w:rsid w:val="00434544"/>
    <w:rsid w:val="0047141B"/>
    <w:rsid w:val="004802A1"/>
    <w:rsid w:val="004A074A"/>
    <w:rsid w:val="00521473"/>
    <w:rsid w:val="005605C3"/>
    <w:rsid w:val="00581420"/>
    <w:rsid w:val="00591F91"/>
    <w:rsid w:val="005D0F77"/>
    <w:rsid w:val="006061B6"/>
    <w:rsid w:val="00667C04"/>
    <w:rsid w:val="0067306F"/>
    <w:rsid w:val="006A3A68"/>
    <w:rsid w:val="006D7AB1"/>
    <w:rsid w:val="007019AF"/>
    <w:rsid w:val="00712A4A"/>
    <w:rsid w:val="00735334"/>
    <w:rsid w:val="00740102"/>
    <w:rsid w:val="007710F5"/>
    <w:rsid w:val="00786852"/>
    <w:rsid w:val="007871EF"/>
    <w:rsid w:val="007A4E06"/>
    <w:rsid w:val="007A7E59"/>
    <w:rsid w:val="007D4167"/>
    <w:rsid w:val="007F472A"/>
    <w:rsid w:val="0080771D"/>
    <w:rsid w:val="008103DB"/>
    <w:rsid w:val="00843CC3"/>
    <w:rsid w:val="00854C89"/>
    <w:rsid w:val="008637A4"/>
    <w:rsid w:val="008A44F3"/>
    <w:rsid w:val="008B2999"/>
    <w:rsid w:val="008B5F27"/>
    <w:rsid w:val="008C11B3"/>
    <w:rsid w:val="008D33F2"/>
    <w:rsid w:val="008D6688"/>
    <w:rsid w:val="008E36D0"/>
    <w:rsid w:val="008F3668"/>
    <w:rsid w:val="00906F53"/>
    <w:rsid w:val="009218EE"/>
    <w:rsid w:val="009278DE"/>
    <w:rsid w:val="0094372F"/>
    <w:rsid w:val="009631CE"/>
    <w:rsid w:val="00974ACD"/>
    <w:rsid w:val="009853E4"/>
    <w:rsid w:val="009D4816"/>
    <w:rsid w:val="00A54077"/>
    <w:rsid w:val="00A714F1"/>
    <w:rsid w:val="00A7617B"/>
    <w:rsid w:val="00A923A6"/>
    <w:rsid w:val="00A97A8F"/>
    <w:rsid w:val="00AD16DC"/>
    <w:rsid w:val="00AF1E95"/>
    <w:rsid w:val="00AF59BC"/>
    <w:rsid w:val="00B0078C"/>
    <w:rsid w:val="00B27B53"/>
    <w:rsid w:val="00B375D7"/>
    <w:rsid w:val="00B61B20"/>
    <w:rsid w:val="00B918EE"/>
    <w:rsid w:val="00BB34A4"/>
    <w:rsid w:val="00BF49F7"/>
    <w:rsid w:val="00C0237B"/>
    <w:rsid w:val="00C7089C"/>
    <w:rsid w:val="00C70AD4"/>
    <w:rsid w:val="00CB0963"/>
    <w:rsid w:val="00CB46CF"/>
    <w:rsid w:val="00CC453F"/>
    <w:rsid w:val="00CF6BEB"/>
    <w:rsid w:val="00D634F0"/>
    <w:rsid w:val="00D75B00"/>
    <w:rsid w:val="00DA79D5"/>
    <w:rsid w:val="00DC3D98"/>
    <w:rsid w:val="00DE6705"/>
    <w:rsid w:val="00E00615"/>
    <w:rsid w:val="00E05522"/>
    <w:rsid w:val="00E15072"/>
    <w:rsid w:val="00E47FC7"/>
    <w:rsid w:val="00E51F53"/>
    <w:rsid w:val="00E62CEE"/>
    <w:rsid w:val="00E64688"/>
    <w:rsid w:val="00E77CCE"/>
    <w:rsid w:val="00E77FBD"/>
    <w:rsid w:val="00E90808"/>
    <w:rsid w:val="00E95D06"/>
    <w:rsid w:val="00EA13A8"/>
    <w:rsid w:val="00EC3A46"/>
    <w:rsid w:val="00EF5450"/>
    <w:rsid w:val="00F20D44"/>
    <w:rsid w:val="00F43407"/>
    <w:rsid w:val="00F53381"/>
    <w:rsid w:val="00F73EE3"/>
    <w:rsid w:val="00FA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68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1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4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860A-0101-4C1B-AB56-B50AAE14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1-14T14:59:00Z</cp:lastPrinted>
  <dcterms:created xsi:type="dcterms:W3CDTF">2017-08-15T13:05:00Z</dcterms:created>
  <dcterms:modified xsi:type="dcterms:W3CDTF">2017-08-15T13:07:00Z</dcterms:modified>
</cp:coreProperties>
</file>